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B8" w:rsidRDefault="00FE7CB8" w:rsidP="00F41FA5">
      <w:pPr>
        <w:pStyle w:val="NoSpacing"/>
        <w:ind w:left="360"/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7CB8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LCOME</w:t>
      </w:r>
    </w:p>
    <w:p w:rsidR="00F41FA5" w:rsidRDefault="00F41FA5" w:rsidP="00F41FA5">
      <w:pPr>
        <w:pStyle w:val="Quote"/>
        <w:numPr>
          <w:ilvl w:val="0"/>
          <w:numId w:val="17"/>
        </w:numPr>
        <w:ind w:left="851"/>
        <w:rPr>
          <w:rStyle w:val="SubtleEmphasis"/>
          <w:color w:val="4A442A" w:themeColor="background2" w:themeShade="40"/>
        </w:rPr>
      </w:pPr>
      <w:r w:rsidRPr="00F41FA5">
        <w:rPr>
          <w:rStyle w:val="SubtleEmphasis"/>
          <w:color w:val="4A442A" w:themeColor="background2" w:themeShade="40"/>
        </w:rPr>
        <w:t xml:space="preserve">My friend name is </w:t>
      </w:r>
      <w:proofErr w:type="spellStart"/>
      <w:r w:rsidRPr="00F41FA5">
        <w:rPr>
          <w:rStyle w:val="SubtleEmphasis"/>
          <w:color w:val="4A442A" w:themeColor="background2" w:themeShade="40"/>
        </w:rPr>
        <w:t>roopa</w:t>
      </w:r>
      <w:proofErr w:type="spellEnd"/>
      <w:r w:rsidRPr="00F41FA5">
        <w:rPr>
          <w:rStyle w:val="SubtleEmphasis"/>
          <w:color w:val="4A442A" w:themeColor="background2" w:themeShade="40"/>
        </w:rPr>
        <w:t>.</w:t>
      </w:r>
    </w:p>
    <w:p w:rsidR="00F41FA5" w:rsidRDefault="00092611" w:rsidP="00F41FA5">
      <w:r>
        <w:t>I am studying in 9</w:t>
      </w:r>
      <w:r w:rsidRPr="00092611">
        <w:rPr>
          <w:vertAlign w:val="superscript"/>
        </w:rPr>
        <w:t>th</w:t>
      </w:r>
      <w:r>
        <w:t xml:space="preserve"> standard.</w:t>
      </w:r>
    </w:p>
    <w:p w:rsidR="00092611" w:rsidRDefault="00092611" w:rsidP="00F41FA5">
      <w:r>
        <w:t xml:space="preserve">My school name is G.H.S </w:t>
      </w:r>
      <w:proofErr w:type="spellStart"/>
      <w:r>
        <w:t>bettahalasur</w:t>
      </w:r>
      <w:proofErr w:type="spellEnd"/>
    </w:p>
    <w:p w:rsidR="00092611" w:rsidRDefault="00092611" w:rsidP="00F41FA5">
      <w:r>
        <w:t xml:space="preserve">My </w:t>
      </w:r>
      <w:proofErr w:type="spellStart"/>
      <w:r>
        <w:t>favourate</w:t>
      </w:r>
      <w:proofErr w:type="spellEnd"/>
      <w:r>
        <w:t xml:space="preserve"> is SARVAMANGALA</w:t>
      </w:r>
    </w:p>
    <w:p w:rsidR="00092611" w:rsidRPr="00F41FA5" w:rsidRDefault="00092611" w:rsidP="00F41FA5">
      <w:r>
        <w:rPr>
          <w:noProof/>
          <w:lang w:eastAsia="en-IN"/>
        </w:rPr>
        <w:drawing>
          <wp:inline distT="0" distB="0" distL="0" distR="0">
            <wp:extent cx="2710543" cy="1292290"/>
            <wp:effectExtent l="0" t="0" r="0" b="3175"/>
            <wp:docPr id="1" name="Picture 1" descr="C:\Users\SIRMVIT\AppData\Local\Microsoft\Windows\INetCache\IE\9XJ5PCQU\sunset-bird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MVIT\AppData\Local\Microsoft\Windows\INetCache\IE\9XJ5PCQU\sunset-birds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35" cy="12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diumGrid1-Accent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8"/>
        <w:gridCol w:w="1378"/>
        <w:gridCol w:w="1378"/>
      </w:tblGrid>
      <w:tr w:rsidR="00092611" w:rsidTr="0091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092611" w:rsidRDefault="00092611" w:rsidP="00911803">
            <w:pPr>
              <w:jc w:val="center"/>
            </w:pPr>
            <w:r>
              <w:t>PAST TENSE</w:t>
            </w:r>
          </w:p>
        </w:tc>
        <w:tc>
          <w:tcPr>
            <w:tcW w:w="1378" w:type="dxa"/>
          </w:tcPr>
          <w:p w:rsidR="00092611" w:rsidRDefault="00092611" w:rsidP="00911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 TENSE</w:t>
            </w:r>
          </w:p>
        </w:tc>
        <w:tc>
          <w:tcPr>
            <w:tcW w:w="1378" w:type="dxa"/>
          </w:tcPr>
          <w:p w:rsidR="00092611" w:rsidRDefault="00092611" w:rsidP="00911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TENSE</w:t>
            </w:r>
          </w:p>
        </w:tc>
      </w:tr>
      <w:tr w:rsidR="00092611" w:rsidTr="0091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092611" w:rsidRDefault="00092611" w:rsidP="00911803"/>
        </w:tc>
        <w:tc>
          <w:tcPr>
            <w:tcW w:w="1378" w:type="dxa"/>
          </w:tcPr>
          <w:p w:rsidR="00092611" w:rsidRDefault="00092611" w:rsidP="0091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092611" w:rsidRDefault="00092611" w:rsidP="0091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11" w:rsidTr="0091180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092611" w:rsidRDefault="00092611" w:rsidP="00911803"/>
        </w:tc>
        <w:tc>
          <w:tcPr>
            <w:tcW w:w="1378" w:type="dxa"/>
          </w:tcPr>
          <w:p w:rsidR="00092611" w:rsidRDefault="00092611" w:rsidP="0091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092611" w:rsidRDefault="00092611" w:rsidP="0091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11" w:rsidTr="0091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092611" w:rsidRDefault="00092611" w:rsidP="00911803"/>
        </w:tc>
        <w:tc>
          <w:tcPr>
            <w:tcW w:w="1378" w:type="dxa"/>
          </w:tcPr>
          <w:p w:rsidR="00092611" w:rsidRDefault="00092611" w:rsidP="0091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092611" w:rsidRDefault="00092611" w:rsidP="0091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11" w:rsidTr="0091180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092611" w:rsidRDefault="00092611" w:rsidP="00911803"/>
        </w:tc>
        <w:tc>
          <w:tcPr>
            <w:tcW w:w="1378" w:type="dxa"/>
          </w:tcPr>
          <w:p w:rsidR="00092611" w:rsidRPr="00911803" w:rsidRDefault="00092611" w:rsidP="00911803">
            <w:pPr>
              <w:tabs>
                <w:tab w:val="left" w:pos="20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092611" w:rsidRDefault="00092611" w:rsidP="0091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803" w:rsidTr="0091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11803" w:rsidRDefault="00911803" w:rsidP="00911803"/>
        </w:tc>
        <w:tc>
          <w:tcPr>
            <w:tcW w:w="1378" w:type="dxa"/>
          </w:tcPr>
          <w:p w:rsidR="00911803" w:rsidRPr="00911803" w:rsidRDefault="00911803" w:rsidP="00911803">
            <w:pPr>
              <w:tabs>
                <w:tab w:val="left" w:pos="2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="00911803" w:rsidRDefault="00911803" w:rsidP="0091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863050">
      <w:pPr>
        <w:pStyle w:val="NoSpacing"/>
        <w:rPr>
          <w:noProof/>
          <w:lang w:eastAsia="en-IN"/>
        </w:rPr>
      </w:pPr>
    </w:p>
    <w:p w:rsidR="00911803" w:rsidRDefault="00911803" w:rsidP="00911803">
      <w:pPr>
        <w:pStyle w:val="NoSpacing"/>
        <w:ind w:left="567"/>
        <w:rPr>
          <w:b/>
          <w:noProof/>
          <w:sz w:val="36"/>
          <w:szCs w:val="36"/>
          <w:lang w:eastAsia="en-IN"/>
        </w:rPr>
      </w:pPr>
      <w:r>
        <w:rPr>
          <w:noProof/>
          <w:lang w:eastAsia="en-IN"/>
        </w:rPr>
        <w:br w:type="textWrapping" w:clear="all"/>
      </w:r>
    </w:p>
    <w:p w:rsidR="00F41FA5" w:rsidRDefault="00911803" w:rsidP="00911803">
      <w:pPr>
        <w:pStyle w:val="NoSpacing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IN"/>
        </w:rPr>
        <w:drawing>
          <wp:inline distT="0" distB="0" distL="0" distR="0" wp14:anchorId="25D1FDCF" wp14:editId="0402C2CC">
            <wp:extent cx="2369975" cy="1996751"/>
            <wp:effectExtent l="0" t="0" r="0" b="3810"/>
            <wp:docPr id="12" name="Picture 12" descr="C:\Users\SIRMVIT\AppData\Local\Microsoft\Windows\INetCache\IE\Y2OPQWHK\googley-eye-bird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RMVIT\AppData\Local\Microsoft\Windows\INetCache\IE\Y2OPQWHK\googley-eye-birds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9" cy="1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78F7C25B" wp14:editId="53E80A61">
            <wp:extent cx="2141220" cy="1544320"/>
            <wp:effectExtent l="0" t="0" r="0" b="0"/>
            <wp:docPr id="13" name="Picture 13" descr="C:\Users\SIRMVIT\AppData\Local\Microsoft\Windows\INetCache\IE\SK4GJ3Y8\rose_tattoo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RMVIT\AppData\Local\Microsoft\Windows\INetCache\IE\SK4GJ3Y8\rose_tattoo_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03" w:rsidRPr="00F41FA5" w:rsidRDefault="00911803" w:rsidP="00911803">
      <w:pPr>
        <w:pStyle w:val="NoSpacing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1581539" cy="1376266"/>
            <wp:effectExtent l="0" t="0" r="0" b="0"/>
            <wp:docPr id="15" name="Picture 15" descr="C:\Users\SIRMVIT\AppData\Local\Microsoft\Windows\INetCache\IE\SK4GJ3Y8\1280px-Superb_wr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RMVIT\AppData\Local\Microsoft\Windows\INetCache\IE\SK4GJ3Y8\1280px-Superb_wre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80" cy="13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1803" w:rsidRPr="00F41FA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0C" w:rsidRDefault="00B5200C" w:rsidP="00FE7CB8">
      <w:pPr>
        <w:spacing w:after="0" w:line="240" w:lineRule="auto"/>
      </w:pPr>
      <w:r>
        <w:separator/>
      </w:r>
    </w:p>
  </w:endnote>
  <w:endnote w:type="continuationSeparator" w:id="0">
    <w:p w:rsidR="00B5200C" w:rsidRDefault="00B5200C" w:rsidP="00F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0C" w:rsidRDefault="00B5200C" w:rsidP="00FE7CB8">
      <w:pPr>
        <w:spacing w:after="0" w:line="240" w:lineRule="auto"/>
      </w:pPr>
      <w:r>
        <w:separator/>
      </w:r>
    </w:p>
  </w:footnote>
  <w:footnote w:type="continuationSeparator" w:id="0">
    <w:p w:rsidR="00B5200C" w:rsidRDefault="00B5200C" w:rsidP="00FE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B8" w:rsidRDefault="00FE7CB8" w:rsidP="00FE7CB8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E3C"/>
    <w:multiLevelType w:val="hybridMultilevel"/>
    <w:tmpl w:val="10FC04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6A83"/>
    <w:multiLevelType w:val="hybridMultilevel"/>
    <w:tmpl w:val="FFB8E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0C16"/>
    <w:multiLevelType w:val="hybridMultilevel"/>
    <w:tmpl w:val="C9F2D14A"/>
    <w:lvl w:ilvl="0" w:tplc="40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0100ECB"/>
    <w:multiLevelType w:val="hybridMultilevel"/>
    <w:tmpl w:val="8474DAB0"/>
    <w:lvl w:ilvl="0" w:tplc="40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2C57B48"/>
    <w:multiLevelType w:val="hybridMultilevel"/>
    <w:tmpl w:val="7C74E91A"/>
    <w:lvl w:ilvl="0" w:tplc="40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5BE040A"/>
    <w:multiLevelType w:val="hybridMultilevel"/>
    <w:tmpl w:val="45B6B87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40A92"/>
    <w:multiLevelType w:val="hybridMultilevel"/>
    <w:tmpl w:val="6A9A19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568D"/>
    <w:multiLevelType w:val="hybridMultilevel"/>
    <w:tmpl w:val="48CAF4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2775C"/>
    <w:multiLevelType w:val="hybridMultilevel"/>
    <w:tmpl w:val="97C010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77984"/>
    <w:multiLevelType w:val="hybridMultilevel"/>
    <w:tmpl w:val="1FE4BA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20D2"/>
    <w:multiLevelType w:val="hybridMultilevel"/>
    <w:tmpl w:val="AFA01BD8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35D2251"/>
    <w:multiLevelType w:val="hybridMultilevel"/>
    <w:tmpl w:val="501216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654A0"/>
    <w:multiLevelType w:val="hybridMultilevel"/>
    <w:tmpl w:val="7736DA4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056D0B"/>
    <w:multiLevelType w:val="hybridMultilevel"/>
    <w:tmpl w:val="24D2E58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446B2C"/>
    <w:multiLevelType w:val="hybridMultilevel"/>
    <w:tmpl w:val="7FDC98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A40311"/>
    <w:multiLevelType w:val="hybridMultilevel"/>
    <w:tmpl w:val="C8EA35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9143B"/>
    <w:multiLevelType w:val="hybridMultilevel"/>
    <w:tmpl w:val="8AC07E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F0"/>
    <w:rsid w:val="00092611"/>
    <w:rsid w:val="00863050"/>
    <w:rsid w:val="008672C0"/>
    <w:rsid w:val="00911803"/>
    <w:rsid w:val="00AE5C8A"/>
    <w:rsid w:val="00AE6681"/>
    <w:rsid w:val="00B5200C"/>
    <w:rsid w:val="00E927F0"/>
    <w:rsid w:val="00F41FA5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7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E7C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7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B8"/>
  </w:style>
  <w:style w:type="paragraph" w:styleId="Footer">
    <w:name w:val="footer"/>
    <w:basedOn w:val="Normal"/>
    <w:link w:val="FooterChar"/>
    <w:uiPriority w:val="99"/>
    <w:unhideWhenUsed/>
    <w:rsid w:val="00FE7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B8"/>
  </w:style>
  <w:style w:type="character" w:customStyle="1" w:styleId="Heading2Char">
    <w:name w:val="Heading 2 Char"/>
    <w:basedOn w:val="DefaultParagraphFont"/>
    <w:link w:val="Heading2"/>
    <w:uiPriority w:val="9"/>
    <w:rsid w:val="00F41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F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1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FA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41F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1FA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41FA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41FA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41FA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1F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9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11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92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926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6">
    <w:name w:val="Medium Grid 1 Accent 6"/>
    <w:basedOn w:val="TableNormal"/>
    <w:uiPriority w:val="67"/>
    <w:rsid w:val="00092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7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E7C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7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B8"/>
  </w:style>
  <w:style w:type="paragraph" w:styleId="Footer">
    <w:name w:val="footer"/>
    <w:basedOn w:val="Normal"/>
    <w:link w:val="FooterChar"/>
    <w:uiPriority w:val="99"/>
    <w:unhideWhenUsed/>
    <w:rsid w:val="00FE7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B8"/>
  </w:style>
  <w:style w:type="character" w:customStyle="1" w:styleId="Heading2Char">
    <w:name w:val="Heading 2 Char"/>
    <w:basedOn w:val="DefaultParagraphFont"/>
    <w:link w:val="Heading2"/>
    <w:uiPriority w:val="9"/>
    <w:rsid w:val="00F41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F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1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FA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41F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1FA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41FA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41FA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41FA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1F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9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11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92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926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6">
    <w:name w:val="Medium Grid 1 Accent 6"/>
    <w:basedOn w:val="TableNormal"/>
    <w:uiPriority w:val="67"/>
    <w:rsid w:val="00092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E35-BAC0-4031-832F-006803E7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2-12T04:51:00Z</dcterms:created>
  <dcterms:modified xsi:type="dcterms:W3CDTF">2020-02-12T05:45:00Z</dcterms:modified>
</cp:coreProperties>
</file>